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28" w:rsidRDefault="002E5928" w:rsidP="002E5928">
      <w:pPr>
        <w:tabs>
          <w:tab w:val="left" w:pos="4192"/>
        </w:tabs>
        <w:bidi/>
        <w:jc w:val="center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4796" wp14:editId="58062E2A">
                <wp:simplePos x="0" y="0"/>
                <wp:positionH relativeFrom="column">
                  <wp:posOffset>1355090</wp:posOffset>
                </wp:positionH>
                <wp:positionV relativeFrom="paragraph">
                  <wp:posOffset>94615</wp:posOffset>
                </wp:positionV>
                <wp:extent cx="3552825" cy="1038225"/>
                <wp:effectExtent l="57150" t="38100" r="85725" b="10477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28" w:rsidRPr="002542AF" w:rsidRDefault="002E5928" w:rsidP="002E592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</w:pPr>
                            <w:bookmarkStart w:id="0" w:name="_GoBack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عهد بالالتزام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106.7pt;margin-top:7.45pt;width:27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E5928" w:rsidRPr="002542AF" w:rsidRDefault="002E5928" w:rsidP="002E592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</w:pPr>
                      <w:bookmarkStart w:id="1" w:name="_GoBack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عهد بالالتزام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E5928" w:rsidRDefault="002E5928" w:rsidP="002E5928">
      <w:pPr>
        <w:tabs>
          <w:tab w:val="left" w:pos="4192"/>
        </w:tabs>
        <w:bidi/>
        <w:rPr>
          <w:rFonts w:asciiTheme="minorBidi" w:hAnsiTheme="minorBidi"/>
          <w:sz w:val="28"/>
          <w:szCs w:val="28"/>
          <w:lang w:bidi="ar-DZ"/>
        </w:rPr>
      </w:pPr>
    </w:p>
    <w:p w:rsidR="002E5928" w:rsidRDefault="002E5928" w:rsidP="002E5928">
      <w:pPr>
        <w:tabs>
          <w:tab w:val="left" w:pos="4192"/>
        </w:tabs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</w:p>
    <w:p w:rsidR="002E5928" w:rsidRPr="002059AB" w:rsidRDefault="002E5928" w:rsidP="002E5928">
      <w:pPr>
        <w:tabs>
          <w:tab w:val="left" w:pos="4192"/>
        </w:tabs>
        <w:bidi/>
        <w:rPr>
          <w:rFonts w:asciiTheme="minorBidi" w:hAnsiTheme="minorBidi"/>
          <w:sz w:val="10"/>
          <w:szCs w:val="10"/>
          <w:lang w:bidi="ar-DZ"/>
        </w:rPr>
      </w:pPr>
    </w:p>
    <w:p w:rsidR="002E5928" w:rsidRDefault="002E5928" w:rsidP="002E5928">
      <w:pPr>
        <w:tabs>
          <w:tab w:val="left" w:pos="4192"/>
        </w:tabs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/>
          <w:b/>
          <w:bCs/>
          <w:sz w:val="28"/>
          <w:szCs w:val="28"/>
          <w:lang w:bidi="ar-DZ"/>
        </w:rPr>
        <w:t xml:space="preserve">                           </w:t>
      </w:r>
    </w:p>
    <w:p w:rsidR="002E5928" w:rsidRDefault="002E5928" w:rsidP="002E5928">
      <w:pPr>
        <w:tabs>
          <w:tab w:val="left" w:pos="4192"/>
        </w:tabs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2E5928" w:rsidRDefault="002E5928" w:rsidP="002E5928">
      <w:pPr>
        <w:tabs>
          <w:tab w:val="left" w:pos="4192"/>
        </w:tabs>
        <w:bidi/>
        <w:spacing w:line="360" w:lineRule="auto"/>
        <w:jc w:val="center"/>
        <w:rPr>
          <w:rFonts w:asciiTheme="minorBidi" w:hAnsiTheme="minorBidi"/>
          <w:sz w:val="28"/>
          <w:szCs w:val="28"/>
          <w:lang w:bidi="ar-DZ"/>
        </w:rPr>
      </w:pPr>
      <w:r w:rsidRPr="000B570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سنة </w:t>
      </w:r>
      <w:proofErr w:type="gramStart"/>
      <w:r w:rsidRPr="000B570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جامعية</w:t>
      </w:r>
      <w:r>
        <w:rPr>
          <w:rFonts w:asciiTheme="minorBidi" w:hAnsiTheme="minorBidi"/>
          <w:b/>
          <w:bCs/>
          <w:sz w:val="28"/>
          <w:szCs w:val="28"/>
          <w:lang w:bidi="ar-DZ"/>
        </w:rPr>
        <w:t xml:space="preserve"> </w:t>
      </w:r>
      <w:r w:rsidRPr="000B570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proofErr w:type="gramEnd"/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2059AB">
        <w:rPr>
          <w:rFonts w:asciiTheme="minorBidi" w:hAnsiTheme="minorBidi" w:hint="cs"/>
          <w:sz w:val="10"/>
          <w:szCs w:val="10"/>
          <w:rtl/>
          <w:lang w:bidi="ar-DZ"/>
        </w:rPr>
        <w:t>.........</w:t>
      </w:r>
      <w:r>
        <w:rPr>
          <w:rFonts w:asciiTheme="minorBidi" w:hAnsiTheme="minorBidi" w:hint="cs"/>
          <w:sz w:val="10"/>
          <w:szCs w:val="10"/>
          <w:rtl/>
          <w:lang w:bidi="ar-DZ"/>
        </w:rPr>
        <w:t> </w:t>
      </w:r>
      <w:r>
        <w:rPr>
          <w:rFonts w:asciiTheme="minorBidi" w:hAnsiTheme="minorBidi"/>
          <w:sz w:val="10"/>
          <w:szCs w:val="10"/>
          <w:lang w:bidi="ar-DZ"/>
        </w:rPr>
        <w:t>………….</w:t>
      </w:r>
      <w:r w:rsidRPr="002059AB">
        <w:rPr>
          <w:rFonts w:asciiTheme="minorBidi" w:hAnsiTheme="minorBidi" w:hint="cs"/>
          <w:sz w:val="10"/>
          <w:szCs w:val="10"/>
          <w:rtl/>
          <w:lang w:bidi="ar-DZ"/>
        </w:rPr>
        <w:t>..............</w:t>
      </w:r>
      <w:r w:rsidRPr="002059AB">
        <w:rPr>
          <w:rFonts w:asciiTheme="minorBidi" w:hAnsiTheme="minorBidi" w:hint="cs"/>
          <w:sz w:val="6"/>
          <w:szCs w:val="6"/>
          <w:rtl/>
          <w:lang w:bidi="ar-DZ"/>
        </w:rPr>
        <w:t>...........</w:t>
      </w:r>
    </w:p>
    <w:p w:rsidR="002E5928" w:rsidRPr="002059AB" w:rsidRDefault="002E5928" w:rsidP="002E5928">
      <w:pPr>
        <w:tabs>
          <w:tab w:val="left" w:pos="4192"/>
        </w:tabs>
        <w:bidi/>
        <w:spacing w:line="360" w:lineRule="auto"/>
        <w:ind w:left="849"/>
        <w:rPr>
          <w:rFonts w:asciiTheme="minorBidi" w:hAnsiTheme="minorBidi"/>
          <w:sz w:val="18"/>
          <w:szCs w:val="18"/>
          <w:lang w:bidi="ar-DZ"/>
        </w:rPr>
      </w:pPr>
    </w:p>
    <w:p w:rsidR="002E5928" w:rsidRPr="002059AB" w:rsidRDefault="002E5928" w:rsidP="002E5928">
      <w:pPr>
        <w:tabs>
          <w:tab w:val="left" w:pos="2266"/>
        </w:tabs>
        <w:bidi/>
        <w:ind w:left="849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ab/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ا الممضي </w:t>
      </w:r>
      <w:proofErr w:type="gramStart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أسفله</w:t>
      </w:r>
      <w:proofErr w:type="gramEnd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</w:p>
    <w:p w:rsidR="002E5928" w:rsidRPr="002059AB" w:rsidRDefault="002E5928" w:rsidP="002E5928">
      <w:pPr>
        <w:tabs>
          <w:tab w:val="left" w:pos="4192"/>
        </w:tabs>
        <w:bidi/>
        <w:spacing w:after="120" w:line="360" w:lineRule="auto"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السيد (ة)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.................. ...............................................................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 xml:space="preserve">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المولود(ة) بتاريخ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..............................................................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 xml:space="preserve">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بـ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.............. ...............................................................................</w:t>
      </w:r>
    </w:p>
    <w:p w:rsidR="002E5928" w:rsidRPr="002059AB" w:rsidRDefault="002E5928" w:rsidP="002E5928">
      <w:pPr>
        <w:tabs>
          <w:tab w:val="left" w:pos="4192"/>
        </w:tabs>
        <w:bidi/>
        <w:spacing w:after="120" w:line="360" w:lineRule="auto"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الحامل (ة) لبطاقة التعريف الوط</w:t>
      </w:r>
      <w:proofErr w:type="gramStart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نية ر</w:t>
      </w:r>
      <w:proofErr w:type="gramEnd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ق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 xml:space="preserve"> ................... ...............................................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 xml:space="preserve">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الصادر</w:t>
      </w:r>
      <w:proofErr w:type="gramStart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ة ع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 xml:space="preserve"> 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>............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... ...............................................................................</w:t>
      </w:r>
    </w:p>
    <w:p w:rsidR="002E5928" w:rsidRPr="002059AB" w:rsidRDefault="002E5928" w:rsidP="002E5928">
      <w:pPr>
        <w:tabs>
          <w:tab w:val="left" w:pos="4192"/>
        </w:tabs>
        <w:bidi/>
        <w:spacing w:after="120" w:line="360" w:lineRule="auto"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سجل(ة) في </w:t>
      </w:r>
      <w:proofErr w:type="gramStart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السن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proofErr w:type="gramEnd"/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 xml:space="preserve"> ................... ..............................................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 xml:space="preserve">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دكتوراه الطور الثالث (</w:t>
      </w:r>
      <w:proofErr w:type="spellStart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ل.م.د</w:t>
      </w:r>
      <w:proofErr w:type="spellEnd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:rsidR="002E5928" w:rsidRPr="002059AB" w:rsidRDefault="002E5928" w:rsidP="002E5928">
      <w:pPr>
        <w:tabs>
          <w:tab w:val="left" w:pos="4192"/>
        </w:tabs>
        <w:bidi/>
        <w:spacing w:after="120" w:line="360" w:lineRule="auto"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شعب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 xml:space="preserve"> ................... ...............................................................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 xml:space="preserve"> 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.................. ..............................................</w:t>
      </w:r>
      <w:r>
        <w:rPr>
          <w:rFonts w:asciiTheme="majorBidi" w:hAnsiTheme="majorBidi" w:cstheme="majorBidi"/>
          <w:sz w:val="10"/>
          <w:szCs w:val="10"/>
          <w:lang w:bidi="ar-DZ"/>
        </w:rPr>
        <w:t xml:space="preserve">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تخصص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 xml:space="preserve"> ................... ............................................................ ...............................................................................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طروحة الدكتوراه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 w:rsidRPr="00966338">
        <w:rPr>
          <w:rFonts w:asciiTheme="majorBidi" w:hAnsiTheme="majorBidi" w:cstheme="majorBidi"/>
          <w:sz w:val="10"/>
          <w:szCs w:val="10"/>
          <w:rtl/>
          <w:lang w:bidi="ar-DZ"/>
        </w:rPr>
        <w:t xml:space="preserve"> 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..............................................................................</w:t>
      </w:r>
      <w:r w:rsidRPr="00966338">
        <w:rPr>
          <w:rFonts w:asciiTheme="majorBidi" w:hAnsiTheme="majorBidi" w:cstheme="majorBidi"/>
          <w:sz w:val="10"/>
          <w:szCs w:val="10"/>
          <w:rtl/>
          <w:lang w:bidi="ar-DZ"/>
        </w:rPr>
        <w:t xml:space="preserve"> 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..............................................................................</w:t>
      </w:r>
      <w:r w:rsidRPr="00966338">
        <w:rPr>
          <w:rFonts w:asciiTheme="majorBidi" w:hAnsiTheme="majorBidi" w:cstheme="majorBidi"/>
          <w:sz w:val="10"/>
          <w:szCs w:val="10"/>
          <w:rtl/>
          <w:lang w:bidi="ar-DZ"/>
        </w:rPr>
        <w:t xml:space="preserve"> 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..............................................................................</w:t>
      </w:r>
      <w:r w:rsidRPr="00966338">
        <w:rPr>
          <w:rFonts w:asciiTheme="majorBidi" w:hAnsiTheme="majorBidi" w:cstheme="majorBidi"/>
          <w:sz w:val="10"/>
          <w:szCs w:val="10"/>
          <w:rtl/>
          <w:lang w:bidi="ar-DZ"/>
        </w:rPr>
        <w:t xml:space="preserve"> 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..............................................................................</w:t>
      </w:r>
    </w:p>
    <w:p w:rsidR="002E5928" w:rsidRPr="002059AB" w:rsidRDefault="002E5928" w:rsidP="002E5928">
      <w:pPr>
        <w:tabs>
          <w:tab w:val="left" w:pos="4192"/>
        </w:tabs>
        <w:bidi/>
        <w:spacing w:after="120" w:line="360" w:lineRule="auto"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حت إشراف الأستاذ </w:t>
      </w:r>
      <w:proofErr w:type="gramStart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(ة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gramEnd"/>
      <w:r w:rsidRPr="00966338">
        <w:rPr>
          <w:rFonts w:asciiTheme="majorBidi" w:hAnsiTheme="majorBidi" w:cstheme="majorBidi"/>
          <w:sz w:val="10"/>
          <w:szCs w:val="10"/>
          <w:rtl/>
          <w:lang w:bidi="ar-DZ"/>
        </w:rPr>
        <w:t xml:space="preserve"> 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 xml:space="preserve">............................................................................... .................................................................... </w:t>
      </w: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خلال المو</w:t>
      </w:r>
      <w:proofErr w:type="gramStart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سم الجامع</w:t>
      </w:r>
      <w:proofErr w:type="gramEnd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ي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...............................</w:t>
      </w:r>
      <w:r>
        <w:rPr>
          <w:rFonts w:asciiTheme="majorBidi" w:hAnsiTheme="majorBidi" w:cstheme="majorBidi" w:hint="cs"/>
          <w:sz w:val="10"/>
          <w:szCs w:val="10"/>
          <w:rtl/>
          <w:lang w:bidi="ar-DZ"/>
        </w:rPr>
        <w:t> </w:t>
      </w:r>
      <w:r>
        <w:rPr>
          <w:rFonts w:asciiTheme="majorBidi" w:hAnsiTheme="majorBidi" w:cstheme="majorBidi"/>
          <w:sz w:val="10"/>
          <w:szCs w:val="10"/>
          <w:lang w:bidi="ar-DZ"/>
        </w:rPr>
        <w:t>…</w:t>
      </w:r>
      <w:r w:rsidRPr="002059AB">
        <w:rPr>
          <w:rFonts w:asciiTheme="majorBidi" w:hAnsiTheme="majorBidi" w:cstheme="majorBidi"/>
          <w:sz w:val="10"/>
          <w:szCs w:val="10"/>
          <w:rtl/>
          <w:lang w:bidi="ar-DZ"/>
        </w:rPr>
        <w:t>.</w:t>
      </w:r>
      <w:r>
        <w:rPr>
          <w:rFonts w:asciiTheme="majorBidi" w:hAnsiTheme="majorBidi" w:cstheme="majorBidi"/>
          <w:sz w:val="10"/>
          <w:szCs w:val="10"/>
          <w:rtl/>
          <w:lang w:bidi="ar-DZ"/>
        </w:rPr>
        <w:t>...........................</w:t>
      </w:r>
    </w:p>
    <w:p w:rsidR="002E5928" w:rsidRPr="002059AB" w:rsidRDefault="002E5928" w:rsidP="002E5928">
      <w:pPr>
        <w:tabs>
          <w:tab w:val="left" w:pos="4192"/>
        </w:tabs>
        <w:bidi/>
        <w:spacing w:after="120" w:line="360" w:lineRule="auto"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تعهد </w:t>
      </w:r>
      <w:proofErr w:type="spellStart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بالإلتزام</w:t>
      </w:r>
      <w:proofErr w:type="spellEnd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تسجيل أو إعادة التسجيل في الطور الثالث للحصول على شهادة الدكتوراه مرة واحدة عبر كامل التراب الوطني ،وذلك مهما كان عدد شهادات الماستر التي بحوزتي.</w:t>
      </w:r>
    </w:p>
    <w:p w:rsidR="002E5928" w:rsidRPr="002059AB" w:rsidRDefault="002E5928" w:rsidP="002E5928">
      <w:pPr>
        <w:tabs>
          <w:tab w:val="left" w:pos="4192"/>
        </w:tabs>
        <w:bidi/>
        <w:spacing w:after="120" w:line="360" w:lineRule="auto"/>
        <w:ind w:left="567" w:right="-113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proofErr w:type="gramStart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>في</w:t>
      </w:r>
      <w:proofErr w:type="gramEnd"/>
      <w:r w:rsidRPr="002059A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ال ثبت علي أي تزوير أو تصريح كاذب، للمؤسسة الجامعية الحق في إلغاء تسجيلي نهائيا و متابعتي قضائيا.</w:t>
      </w:r>
    </w:p>
    <w:p w:rsidR="002E5928" w:rsidRDefault="002E5928" w:rsidP="002E5928">
      <w:pPr>
        <w:tabs>
          <w:tab w:val="left" w:pos="4192"/>
        </w:tabs>
        <w:bidi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2E5928" w:rsidRPr="000B5700" w:rsidRDefault="002E5928" w:rsidP="002E5928">
      <w:pPr>
        <w:tabs>
          <w:tab w:val="left" w:pos="4192"/>
        </w:tabs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أشيرة الهيئة</w:t>
      </w:r>
      <w:r w:rsidRPr="000B570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</w:t>
      </w:r>
      <w:proofErr w:type="gramStart"/>
      <w:r w:rsidRPr="000B570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معني</w:t>
      </w:r>
      <w:proofErr w:type="gramEnd"/>
      <w:r w:rsidRPr="000B570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(ة)بالأمر</w:t>
      </w:r>
      <w:r w:rsidRPr="000B5700">
        <w:rPr>
          <w:rFonts w:asciiTheme="minorBidi" w:hAnsiTheme="minorBidi"/>
          <w:b/>
          <w:bCs/>
          <w:sz w:val="28"/>
          <w:szCs w:val="28"/>
          <w:lang w:bidi="ar-DZ"/>
        </w:rPr>
        <w:t xml:space="preserve"> </w:t>
      </w:r>
      <w:r w:rsidRPr="000B570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</w:p>
    <w:p w:rsidR="002E5928" w:rsidRDefault="002E5928" w:rsidP="002E5928">
      <w:pPr>
        <w:tabs>
          <w:tab w:val="left" w:pos="4192"/>
        </w:tabs>
        <w:bidi/>
        <w:spacing w:line="360" w:lineRule="auto"/>
        <w:rPr>
          <w:rFonts w:asciiTheme="minorBidi" w:hAnsiTheme="minorBidi"/>
          <w:sz w:val="28"/>
          <w:szCs w:val="28"/>
          <w:lang w:bidi="ar-DZ"/>
        </w:rPr>
      </w:pPr>
    </w:p>
    <w:p w:rsidR="002E5928" w:rsidRDefault="002E5928" w:rsidP="002E5928"/>
    <w:p w:rsidR="0017567B" w:rsidRPr="002E5928" w:rsidRDefault="0017567B" w:rsidP="002E5928"/>
    <w:sectPr w:rsidR="0017567B" w:rsidRPr="002E5928" w:rsidSect="00921A06">
      <w:headerReference w:type="default" r:id="rId9"/>
      <w:footerReference w:type="default" r:id="rId10"/>
      <w:pgSz w:w="11907" w:h="16839" w:code="9"/>
      <w:pgMar w:top="284" w:right="708" w:bottom="284" w:left="284" w:header="284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FD" w:rsidRDefault="00514AFD" w:rsidP="00793A2B">
      <w:r>
        <w:separator/>
      </w:r>
    </w:p>
  </w:endnote>
  <w:endnote w:type="continuationSeparator" w:id="0">
    <w:p w:rsidR="00514AFD" w:rsidRDefault="00514AFD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8C36D" wp14:editId="6A3DD50F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237D95" wp14:editId="2995B4DE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486629" wp14:editId="478437F8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9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MoucH0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63EF59" wp14:editId="32E20366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FD" w:rsidRDefault="00514AFD" w:rsidP="00793A2B">
      <w:r>
        <w:separator/>
      </w:r>
    </w:p>
  </w:footnote>
  <w:footnote w:type="continuationSeparator" w:id="0">
    <w:p w:rsidR="00514AFD" w:rsidRDefault="00514AFD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DF50ABB" wp14:editId="4CA98BBD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2A967" wp14:editId="2709A2CB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B71F70" wp14:editId="073DCF6D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B43DD" wp14:editId="07776921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17567B"/>
    <w:rsid w:val="00241682"/>
    <w:rsid w:val="002E5928"/>
    <w:rsid w:val="00342AED"/>
    <w:rsid w:val="003572A6"/>
    <w:rsid w:val="003E0007"/>
    <w:rsid w:val="00414955"/>
    <w:rsid w:val="00452124"/>
    <w:rsid w:val="00493070"/>
    <w:rsid w:val="004F63F1"/>
    <w:rsid w:val="00514AFD"/>
    <w:rsid w:val="005A2C99"/>
    <w:rsid w:val="005C6855"/>
    <w:rsid w:val="005E48B3"/>
    <w:rsid w:val="00646728"/>
    <w:rsid w:val="006605C0"/>
    <w:rsid w:val="006A3CD1"/>
    <w:rsid w:val="006A55D4"/>
    <w:rsid w:val="006C5BA9"/>
    <w:rsid w:val="006D02E1"/>
    <w:rsid w:val="00716185"/>
    <w:rsid w:val="007613FD"/>
    <w:rsid w:val="00793A2B"/>
    <w:rsid w:val="00794278"/>
    <w:rsid w:val="007A3868"/>
    <w:rsid w:val="00852E5B"/>
    <w:rsid w:val="008634E6"/>
    <w:rsid w:val="008818C8"/>
    <w:rsid w:val="008A1B6C"/>
    <w:rsid w:val="00921A06"/>
    <w:rsid w:val="009221DE"/>
    <w:rsid w:val="009837E2"/>
    <w:rsid w:val="009A6A8F"/>
    <w:rsid w:val="00A6030B"/>
    <w:rsid w:val="00AD662D"/>
    <w:rsid w:val="00B15096"/>
    <w:rsid w:val="00B231EB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5023F"/>
    <w:rsid w:val="00DE7099"/>
    <w:rsid w:val="00E80E21"/>
    <w:rsid w:val="00E87652"/>
    <w:rsid w:val="00EB1232"/>
    <w:rsid w:val="00EC1A37"/>
    <w:rsid w:val="00F9201A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921A06"/>
    <w:rPr>
      <w:rFonts w:ascii="Calibri" w:eastAsia="Calibri" w:hAnsi="Calibri" w:cs="Arial"/>
    </w:rPr>
  </w:style>
  <w:style w:type="paragraph" w:styleId="Titre">
    <w:name w:val="Title"/>
    <w:basedOn w:val="Normal"/>
    <w:link w:val="TitreCar"/>
    <w:qFormat/>
    <w:rsid w:val="0017567B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basedOn w:val="Policepardfaut"/>
    <w:link w:val="Titre"/>
    <w:rsid w:val="0017567B"/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921A06"/>
    <w:rPr>
      <w:rFonts w:ascii="Calibri" w:eastAsia="Calibri" w:hAnsi="Calibri" w:cs="Arial"/>
    </w:rPr>
  </w:style>
  <w:style w:type="paragraph" w:styleId="Titre">
    <w:name w:val="Title"/>
    <w:basedOn w:val="Normal"/>
    <w:link w:val="TitreCar"/>
    <w:qFormat/>
    <w:rsid w:val="0017567B"/>
    <w:pPr>
      <w:suppressAutoHyphens w:val="0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basedOn w:val="Policepardfaut"/>
    <w:link w:val="Titre"/>
    <w:rsid w:val="0017567B"/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6B2C-058D-45A7-B781-E57FD1C2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2</cp:revision>
  <cp:lastPrinted>2017-08-28T09:08:00Z</cp:lastPrinted>
  <dcterms:created xsi:type="dcterms:W3CDTF">2017-09-11T08:24:00Z</dcterms:created>
  <dcterms:modified xsi:type="dcterms:W3CDTF">2017-09-11T08:24:00Z</dcterms:modified>
</cp:coreProperties>
</file>